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A345EC">
            <w:pPr>
              <w:jc w:val="center"/>
              <w:rPr>
                <w:sz w:val="10"/>
                <w:szCs w:val="10"/>
              </w:rPr>
            </w:pPr>
            <w:r w:rsidRPr="00A345EC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075CBB">
        <w:rPr>
          <w:b/>
          <w:bCs/>
          <w:sz w:val="26"/>
          <w:szCs w:val="26"/>
        </w:rPr>
        <w:t xml:space="preserve">        </w:t>
      </w:r>
      <w:r w:rsidR="00E04120">
        <w:rPr>
          <w:b/>
          <w:bCs/>
          <w:sz w:val="26"/>
          <w:szCs w:val="26"/>
        </w:rPr>
        <w:t xml:space="preserve">  </w:t>
      </w:r>
      <w:r w:rsidR="009164E7">
        <w:rPr>
          <w:b/>
          <w:bCs/>
          <w:sz w:val="26"/>
          <w:szCs w:val="26"/>
        </w:rPr>
        <w:t>один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9164E7">
        <w:rPr>
          <w:b/>
          <w:bCs/>
          <w:sz w:val="26"/>
          <w:szCs w:val="26"/>
        </w:rPr>
        <w:t>унбер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</w:t>
      </w:r>
      <w:r w:rsidR="003A6259"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9902BA" w:rsidRDefault="009164E7" w:rsidP="007F4B16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21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февраль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   №</w:t>
      </w:r>
      <w:r>
        <w:rPr>
          <w:b/>
          <w:bCs/>
          <w:sz w:val="26"/>
          <w:szCs w:val="26"/>
        </w:rPr>
        <w:t xml:space="preserve"> </w:t>
      </w:r>
      <w:r w:rsidR="00DC54B0">
        <w:rPr>
          <w:b/>
          <w:bCs/>
          <w:sz w:val="26"/>
          <w:szCs w:val="26"/>
        </w:rPr>
        <w:t xml:space="preserve"> </w:t>
      </w:r>
      <w:r w:rsidR="00425E9D">
        <w:rPr>
          <w:b/>
          <w:bCs/>
          <w:sz w:val="26"/>
          <w:szCs w:val="26"/>
        </w:rPr>
        <w:t>7</w:t>
      </w:r>
      <w:r w:rsidR="007F4B16">
        <w:rPr>
          <w:b/>
          <w:bCs/>
          <w:sz w:val="26"/>
          <w:szCs w:val="26"/>
        </w:rPr>
        <w:t>2</w:t>
      </w:r>
      <w:r w:rsidR="00075CBB">
        <w:rPr>
          <w:b/>
          <w:bCs/>
          <w:sz w:val="26"/>
          <w:szCs w:val="26"/>
        </w:rPr>
        <w:t xml:space="preserve">     </w:t>
      </w:r>
      <w:r w:rsidR="00E04120">
        <w:rPr>
          <w:b/>
          <w:bCs/>
          <w:sz w:val="26"/>
          <w:szCs w:val="26"/>
        </w:rPr>
        <w:t xml:space="preserve">                «</w:t>
      </w:r>
      <w:r>
        <w:rPr>
          <w:b/>
          <w:bCs/>
          <w:sz w:val="26"/>
          <w:szCs w:val="26"/>
        </w:rPr>
        <w:t>21</w:t>
      </w:r>
      <w:r w:rsidR="00C84339">
        <w:rPr>
          <w:b/>
          <w:bCs/>
          <w:sz w:val="26"/>
          <w:szCs w:val="26"/>
        </w:rPr>
        <w:t xml:space="preserve">» </w:t>
      </w:r>
      <w:r w:rsidR="00DC54B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>февраля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  </w:t>
      </w:r>
      <w:r w:rsidR="005128E7">
        <w:rPr>
          <w:b/>
          <w:sz w:val="26"/>
        </w:rPr>
        <w:t xml:space="preserve">         </w:t>
      </w:r>
    </w:p>
    <w:p w:rsidR="007F4B16" w:rsidRDefault="007F4B16" w:rsidP="007F4B16">
      <w:pPr>
        <w:tabs>
          <w:tab w:val="left" w:pos="7830"/>
        </w:tabs>
        <w:ind w:left="426" w:right="42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учета  предложений по проекту решения Совета  </w:t>
      </w:r>
    </w:p>
    <w:p w:rsidR="007F4B16" w:rsidRDefault="007F4B16" w:rsidP="007F4B16">
      <w:pPr>
        <w:tabs>
          <w:tab w:val="left" w:pos="7830"/>
        </w:tabs>
        <w:ind w:left="426" w:right="283"/>
        <w:jc w:val="center"/>
        <w:rPr>
          <w:sz w:val="26"/>
          <w:szCs w:val="26"/>
        </w:rPr>
      </w:pPr>
      <w:r>
        <w:rPr>
          <w:sz w:val="26"/>
          <w:szCs w:val="26"/>
        </w:rPr>
        <w:t>сельского поселения Ахметовский сельсовет муниципального района Кушнаренковский район Республики Башкортостан «О внесении изменений в генеральный план сельского поселения Ахметовский сельсовет муниципального района Кушнаренковский район Республики Башкортостан» и участия граждан в его обсуждении.</w:t>
      </w:r>
    </w:p>
    <w:p w:rsidR="007F4B16" w:rsidRDefault="007F4B16" w:rsidP="007F4B16">
      <w:pPr>
        <w:tabs>
          <w:tab w:val="left" w:pos="7830"/>
        </w:tabs>
        <w:ind w:left="709" w:right="992"/>
        <w:jc w:val="center"/>
        <w:rPr>
          <w:sz w:val="26"/>
          <w:szCs w:val="26"/>
        </w:rPr>
      </w:pPr>
    </w:p>
    <w:p w:rsidR="007F4B16" w:rsidRDefault="007F4B16" w:rsidP="007F4B16">
      <w:pPr>
        <w:tabs>
          <w:tab w:val="left" w:pos="7830"/>
        </w:tabs>
        <w:ind w:left="709" w:right="992"/>
        <w:jc w:val="center"/>
        <w:rPr>
          <w:sz w:val="26"/>
          <w:szCs w:val="26"/>
        </w:rPr>
      </w:pPr>
    </w:p>
    <w:p w:rsidR="007F4B16" w:rsidRDefault="007F4B16" w:rsidP="007F4B16">
      <w:pPr>
        <w:tabs>
          <w:tab w:val="left" w:pos="7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о статьей 28 Градостроительного кодекса Российской Федерации,  с частью 4 статьи 28 Федерального закона от 6 октября 2003 года  №131-ФЗ «Об общих принципах организации местного самоуправления в Российской Федерации», Уставом сельского поселения Ахметовский сельсовет муниципального района Кушнаренковский район Республики Башкортостан,  Совет сельского поселения Ахметовский сельсовет  муниципального района Кушнаренковский район Республики Башкортостан </w:t>
      </w:r>
      <w:r w:rsidRPr="009D31C4">
        <w:rPr>
          <w:b/>
          <w:bCs/>
          <w:sz w:val="26"/>
          <w:szCs w:val="26"/>
        </w:rPr>
        <w:t>решил</w:t>
      </w:r>
      <w:r>
        <w:rPr>
          <w:sz w:val="26"/>
          <w:szCs w:val="26"/>
        </w:rPr>
        <w:t>:</w:t>
      </w:r>
    </w:p>
    <w:p w:rsidR="007F4B16" w:rsidRDefault="007F4B16" w:rsidP="007F4B16">
      <w:pPr>
        <w:tabs>
          <w:tab w:val="left" w:pos="7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орядок учета предложений по проекту решения Совета сельского поселения Ахметовский сельсовет муниципального района Кушнаренковский район  Республики Башкортостан «О внесении изменений в генеральный план сельского поселения Ахметовский  сельсовет муниципального района Кушнаренковский район Республики Башкортостан » и участия граждан в его обсуждении (прилагается).</w:t>
      </w:r>
    </w:p>
    <w:p w:rsidR="007F4B16" w:rsidRDefault="007F4B16" w:rsidP="007F4B16">
      <w:pPr>
        <w:tabs>
          <w:tab w:val="left" w:pos="783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народовать  настоящее решение в здании администрации сельского поселения.</w:t>
      </w:r>
    </w:p>
    <w:p w:rsidR="007F4B16" w:rsidRDefault="007F4B16" w:rsidP="007F4B16">
      <w:pPr>
        <w:tabs>
          <w:tab w:val="left" w:pos="7830"/>
        </w:tabs>
        <w:ind w:firstLine="709"/>
        <w:jc w:val="both"/>
        <w:rPr>
          <w:sz w:val="26"/>
          <w:szCs w:val="26"/>
        </w:rPr>
      </w:pPr>
    </w:p>
    <w:p w:rsidR="007F4B16" w:rsidRDefault="007F4B16" w:rsidP="007F4B16">
      <w:pPr>
        <w:tabs>
          <w:tab w:val="left" w:pos="7230"/>
        </w:tabs>
        <w:rPr>
          <w:b/>
          <w:bCs/>
          <w:sz w:val="26"/>
          <w:szCs w:val="26"/>
        </w:rPr>
      </w:pPr>
    </w:p>
    <w:p w:rsidR="007F4B16" w:rsidRDefault="007F4B16" w:rsidP="007F4B16">
      <w:pPr>
        <w:tabs>
          <w:tab w:val="left" w:pos="7230"/>
        </w:tabs>
        <w:rPr>
          <w:b/>
          <w:bCs/>
          <w:sz w:val="26"/>
          <w:szCs w:val="26"/>
        </w:rPr>
      </w:pPr>
    </w:p>
    <w:p w:rsidR="007F4B16" w:rsidRDefault="007F4B16" w:rsidP="007F4B16">
      <w:pPr>
        <w:tabs>
          <w:tab w:val="left" w:pos="7230"/>
        </w:tabs>
        <w:rPr>
          <w:sz w:val="26"/>
          <w:szCs w:val="26"/>
        </w:rPr>
      </w:pPr>
    </w:p>
    <w:p w:rsidR="007F4B16" w:rsidRDefault="007F4B16" w:rsidP="007F4B16">
      <w:pPr>
        <w:tabs>
          <w:tab w:val="left" w:pos="7230"/>
        </w:tabs>
        <w:rPr>
          <w:sz w:val="26"/>
          <w:szCs w:val="26"/>
        </w:rPr>
      </w:pPr>
    </w:p>
    <w:p w:rsidR="007F4B16" w:rsidRPr="007F4B16" w:rsidRDefault="007F4B16" w:rsidP="007F4B16">
      <w:pPr>
        <w:tabs>
          <w:tab w:val="left" w:pos="7230"/>
        </w:tabs>
        <w:rPr>
          <w:b/>
          <w:sz w:val="26"/>
          <w:szCs w:val="26"/>
        </w:rPr>
      </w:pPr>
    </w:p>
    <w:p w:rsidR="007F4B16" w:rsidRPr="007F4B16" w:rsidRDefault="007F4B16" w:rsidP="007F4B16">
      <w:pPr>
        <w:tabs>
          <w:tab w:val="left" w:pos="7230"/>
        </w:tabs>
        <w:rPr>
          <w:b/>
          <w:sz w:val="26"/>
          <w:szCs w:val="26"/>
        </w:rPr>
      </w:pPr>
      <w:r w:rsidRPr="007F4B16">
        <w:rPr>
          <w:b/>
          <w:sz w:val="26"/>
          <w:szCs w:val="26"/>
        </w:rPr>
        <w:t>Глава сельского поселения                                                                    З.А.Ялаева</w:t>
      </w:r>
    </w:p>
    <w:p w:rsidR="007F4B16" w:rsidRPr="00AA03FD" w:rsidRDefault="007F4B16" w:rsidP="007F4B16">
      <w:pPr>
        <w:tabs>
          <w:tab w:val="left" w:pos="7230"/>
        </w:tabs>
        <w:ind w:left="5812"/>
        <w:jc w:val="center"/>
        <w:rPr>
          <w:sz w:val="24"/>
          <w:szCs w:val="24"/>
        </w:rPr>
      </w:pPr>
      <w:r w:rsidRPr="007F4B16">
        <w:rPr>
          <w:b/>
          <w:sz w:val="26"/>
          <w:szCs w:val="26"/>
        </w:rPr>
        <w:br w:type="page"/>
      </w:r>
      <w:r w:rsidRPr="00AA03FD">
        <w:rPr>
          <w:sz w:val="24"/>
          <w:szCs w:val="24"/>
        </w:rPr>
        <w:lastRenderedPageBreak/>
        <w:t xml:space="preserve">Утверждено </w:t>
      </w:r>
    </w:p>
    <w:p w:rsidR="007F4B16" w:rsidRPr="00AA03FD" w:rsidRDefault="007F4B16" w:rsidP="007F4B16">
      <w:pPr>
        <w:tabs>
          <w:tab w:val="left" w:pos="7230"/>
        </w:tabs>
        <w:ind w:left="5812"/>
        <w:jc w:val="center"/>
        <w:rPr>
          <w:sz w:val="24"/>
          <w:szCs w:val="24"/>
        </w:rPr>
      </w:pPr>
      <w:r w:rsidRPr="00AA03FD">
        <w:rPr>
          <w:sz w:val="24"/>
          <w:szCs w:val="24"/>
        </w:rPr>
        <w:t xml:space="preserve">решением Совета </w:t>
      </w:r>
      <w:r>
        <w:rPr>
          <w:sz w:val="24"/>
          <w:szCs w:val="24"/>
        </w:rPr>
        <w:t xml:space="preserve"> сельского поселения Ахметовский сельсовет </w:t>
      </w:r>
      <w:r w:rsidRPr="00AA03FD">
        <w:rPr>
          <w:sz w:val="24"/>
          <w:szCs w:val="24"/>
        </w:rPr>
        <w:t>муниципального района Кушнаренковский район Республики Башкортостан</w:t>
      </w:r>
    </w:p>
    <w:p w:rsidR="007F4B16" w:rsidRPr="00AA03FD" w:rsidRDefault="007F4B16" w:rsidP="007F4B16">
      <w:pPr>
        <w:tabs>
          <w:tab w:val="left" w:pos="7230"/>
        </w:tabs>
        <w:ind w:left="5812"/>
        <w:jc w:val="center"/>
        <w:rPr>
          <w:sz w:val="24"/>
          <w:szCs w:val="24"/>
        </w:rPr>
      </w:pPr>
      <w:r w:rsidRPr="00AA03FD">
        <w:rPr>
          <w:sz w:val="24"/>
          <w:szCs w:val="24"/>
        </w:rPr>
        <w:t xml:space="preserve">от </w:t>
      </w:r>
      <w:r>
        <w:rPr>
          <w:sz w:val="24"/>
          <w:szCs w:val="24"/>
        </w:rPr>
        <w:t>21 февраля</w:t>
      </w:r>
      <w:r w:rsidRPr="00AA0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 </w:t>
      </w:r>
      <w:r w:rsidRPr="00AA03FD">
        <w:rPr>
          <w:sz w:val="24"/>
          <w:szCs w:val="24"/>
        </w:rPr>
        <w:t>года №</w:t>
      </w:r>
      <w:r>
        <w:rPr>
          <w:sz w:val="24"/>
          <w:szCs w:val="24"/>
        </w:rPr>
        <w:t>72</w:t>
      </w:r>
    </w:p>
    <w:p w:rsidR="007F4B16" w:rsidRDefault="007F4B16" w:rsidP="007F4B16">
      <w:pPr>
        <w:tabs>
          <w:tab w:val="left" w:pos="7230"/>
        </w:tabs>
        <w:ind w:left="5812"/>
        <w:jc w:val="center"/>
        <w:rPr>
          <w:sz w:val="26"/>
          <w:szCs w:val="26"/>
        </w:rPr>
      </w:pPr>
    </w:p>
    <w:p w:rsidR="007F4B16" w:rsidRDefault="007F4B16" w:rsidP="007F4B16">
      <w:pPr>
        <w:tabs>
          <w:tab w:val="left" w:pos="723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</w:t>
      </w:r>
    </w:p>
    <w:p w:rsidR="007F4B16" w:rsidRDefault="007F4B16" w:rsidP="007F4B16">
      <w:pPr>
        <w:tabs>
          <w:tab w:val="left" w:pos="7830"/>
        </w:tabs>
        <w:ind w:left="426" w:right="28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ета предложений по проекту  решения Совета сельского поселения Ахметовский сельсовет муниципального района Кушнаренковский район Республики Башкортостан «О внесении изменений </w:t>
      </w:r>
    </w:p>
    <w:p w:rsidR="007F4B16" w:rsidRDefault="007F4B16" w:rsidP="007F4B16">
      <w:pPr>
        <w:tabs>
          <w:tab w:val="left" w:pos="7830"/>
        </w:tabs>
        <w:ind w:left="426" w:right="283"/>
        <w:jc w:val="center"/>
        <w:rPr>
          <w:sz w:val="26"/>
          <w:szCs w:val="26"/>
        </w:rPr>
      </w:pPr>
      <w:r>
        <w:rPr>
          <w:sz w:val="26"/>
          <w:szCs w:val="26"/>
        </w:rPr>
        <w:t>в генеральный план сельского поселения Ахметовский сельсовет муниципального района Кушнаренковский район Республики Башкортостан»  и участия граждан в его обсуждении.</w:t>
      </w:r>
    </w:p>
    <w:p w:rsidR="007F4B16" w:rsidRDefault="007F4B16" w:rsidP="007F4B16">
      <w:pPr>
        <w:tabs>
          <w:tab w:val="left" w:pos="7830"/>
        </w:tabs>
        <w:ind w:left="426" w:right="283"/>
        <w:jc w:val="center"/>
        <w:rPr>
          <w:sz w:val="26"/>
          <w:szCs w:val="26"/>
        </w:rPr>
      </w:pPr>
    </w:p>
    <w:p w:rsidR="007F4B16" w:rsidRDefault="007F4B16" w:rsidP="007F4B16">
      <w:pPr>
        <w:tabs>
          <w:tab w:val="left" w:pos="783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Жители  сельского поселения Ахметовский сельсовет муниципального района Кушнаренковский район Республики Башкортостан имеют право в 35-дневный срок со дня опубликования проекта решения Совета сельского поселения Ахметовский сельсовет  муниципального района Кушнаренковский район Республики Башкортостан  «О внесении изменений в генеральный план сельского поселения Ахметовский сельсовет муниципального района Кушнаренковский район Республики Башкортостан» (далее – проект решения Совета) в письменной  форме вносить  предложения в Совет  сельского поселения Ахметовский сельсовет муниципального района Кушнаренковский район Республики Башкортостан (далее – Совет) по адресу: село Ахметово, ул. Центральная, дом 34, а также  участвовать с публичных слушаниях по обсуждению проекта решения Совета, порядок организации и проведения которых определяется положением.</w:t>
      </w:r>
    </w:p>
    <w:p w:rsidR="007F4B16" w:rsidRDefault="007F4B16" w:rsidP="007F4B16">
      <w:pPr>
        <w:tabs>
          <w:tab w:val="left" w:pos="783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ложения по проекту решения Совета должны содержать фамилию, имя, отчество, дату и место рождения, адрес регистрации по месту жительства и фактического  проживания, серию, номер и дату выдачи 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7F4B16" w:rsidRDefault="007F4B16" w:rsidP="007F4B16">
      <w:pPr>
        <w:tabs>
          <w:tab w:val="left" w:pos="783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едложения по проекту решения Совета учитываются  комиссией по  подготовке проекта решения Совета сельского поселения Ахметовский сельсовет муниципального района Кушнаренковский район Республики Башкортостан «О внесении изменений в генеральный план сельского поселения Ахметовский  сельсовет муниципального района Кушнаренковский район Республики» (далее – комиссия) в журнале учета предложений по проекту решения Совета, который должен быть прошит и пронумерован.</w:t>
      </w:r>
    </w:p>
    <w:p w:rsidR="007F4B16" w:rsidRDefault="007F4B16" w:rsidP="007F4B16">
      <w:pPr>
        <w:tabs>
          <w:tab w:val="left" w:pos="783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редложения по проекту  решения Совета рассматриваются, обобщаются и учитываются комиссией при предварительном  рассмотрении проекта решения Совета.</w:t>
      </w:r>
    </w:p>
    <w:p w:rsidR="007F4B16" w:rsidRDefault="007F4B16" w:rsidP="007F4B16">
      <w:pPr>
        <w:tabs>
          <w:tab w:val="left" w:pos="783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 выносит решение на рассмотрение Совета с рекомендацией об их принятии или отклонении.</w:t>
      </w:r>
    </w:p>
    <w:p w:rsidR="00E04120" w:rsidRPr="004E72C4" w:rsidRDefault="007F4B16" w:rsidP="007F4B16">
      <w:pPr>
        <w:jc w:val="both"/>
        <w:rPr>
          <w:sz w:val="26"/>
          <w:szCs w:val="28"/>
        </w:rPr>
      </w:pPr>
      <w:r>
        <w:rPr>
          <w:sz w:val="26"/>
          <w:szCs w:val="26"/>
        </w:rPr>
        <w:t>Указанное решение комиссии рассматривается Советом до принятия решения Совета «О внесении изменений в генеральный  план сельского поселения  Ахметовский сельсовет муниципального района Кушнаренковский район Республики Башкортостан</w:t>
      </w:r>
    </w:p>
    <w:sectPr w:rsidR="00E04120" w:rsidRPr="004E72C4" w:rsidSect="007C3923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50" w:rsidRDefault="007B5D50">
      <w:r>
        <w:separator/>
      </w:r>
    </w:p>
  </w:endnote>
  <w:endnote w:type="continuationSeparator" w:id="1">
    <w:p w:rsidR="007B5D50" w:rsidRDefault="007B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50" w:rsidRDefault="007B5D50">
      <w:r>
        <w:separator/>
      </w:r>
    </w:p>
  </w:footnote>
  <w:footnote w:type="continuationSeparator" w:id="1">
    <w:p w:rsidR="007B5D50" w:rsidRDefault="007B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345EC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4B16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24E3"/>
    <w:rsid w:val="00015730"/>
    <w:rsid w:val="000207D3"/>
    <w:rsid w:val="000224B2"/>
    <w:rsid w:val="00026BCD"/>
    <w:rsid w:val="00037340"/>
    <w:rsid w:val="0004101D"/>
    <w:rsid w:val="000470F1"/>
    <w:rsid w:val="0005252B"/>
    <w:rsid w:val="00052A94"/>
    <w:rsid w:val="0005449C"/>
    <w:rsid w:val="00056C1F"/>
    <w:rsid w:val="00063C4D"/>
    <w:rsid w:val="00075CBB"/>
    <w:rsid w:val="00082EC7"/>
    <w:rsid w:val="000926E1"/>
    <w:rsid w:val="000A08DE"/>
    <w:rsid w:val="000A111E"/>
    <w:rsid w:val="000B4EA9"/>
    <w:rsid w:val="000C6B8C"/>
    <w:rsid w:val="000D15D3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066C1"/>
    <w:rsid w:val="00114F9C"/>
    <w:rsid w:val="001177D9"/>
    <w:rsid w:val="00122648"/>
    <w:rsid w:val="00123CBC"/>
    <w:rsid w:val="0012443C"/>
    <w:rsid w:val="00127BF2"/>
    <w:rsid w:val="00130D41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2A46"/>
    <w:rsid w:val="00193B83"/>
    <w:rsid w:val="0019694B"/>
    <w:rsid w:val="001A363D"/>
    <w:rsid w:val="001A4C86"/>
    <w:rsid w:val="001A777F"/>
    <w:rsid w:val="001B2B59"/>
    <w:rsid w:val="001B52E9"/>
    <w:rsid w:val="001C0D70"/>
    <w:rsid w:val="001C0E5A"/>
    <w:rsid w:val="001C115E"/>
    <w:rsid w:val="001C43F5"/>
    <w:rsid w:val="001C5E45"/>
    <w:rsid w:val="001C7FC0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5F3B"/>
    <w:rsid w:val="002160F7"/>
    <w:rsid w:val="00222474"/>
    <w:rsid w:val="002225F8"/>
    <w:rsid w:val="00230A77"/>
    <w:rsid w:val="00233240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55877"/>
    <w:rsid w:val="00281FD3"/>
    <w:rsid w:val="00286E7B"/>
    <w:rsid w:val="002937EC"/>
    <w:rsid w:val="00297451"/>
    <w:rsid w:val="002A21B5"/>
    <w:rsid w:val="002A2B6C"/>
    <w:rsid w:val="002A574D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A6259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57AB"/>
    <w:rsid w:val="003D7807"/>
    <w:rsid w:val="003E0234"/>
    <w:rsid w:val="003E151A"/>
    <w:rsid w:val="003E6E4D"/>
    <w:rsid w:val="003F28AD"/>
    <w:rsid w:val="003F3A21"/>
    <w:rsid w:val="004117A8"/>
    <w:rsid w:val="0041723D"/>
    <w:rsid w:val="00420CDB"/>
    <w:rsid w:val="0042142C"/>
    <w:rsid w:val="00425066"/>
    <w:rsid w:val="00425E9D"/>
    <w:rsid w:val="00442248"/>
    <w:rsid w:val="00442F01"/>
    <w:rsid w:val="0044399F"/>
    <w:rsid w:val="00445613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693"/>
    <w:rsid w:val="004878D8"/>
    <w:rsid w:val="004912A2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2AF4"/>
    <w:rsid w:val="004F3A74"/>
    <w:rsid w:val="004F63B5"/>
    <w:rsid w:val="00503B93"/>
    <w:rsid w:val="00504440"/>
    <w:rsid w:val="00510455"/>
    <w:rsid w:val="005128E7"/>
    <w:rsid w:val="005128EB"/>
    <w:rsid w:val="005203E2"/>
    <w:rsid w:val="0052327C"/>
    <w:rsid w:val="00526A55"/>
    <w:rsid w:val="00531C25"/>
    <w:rsid w:val="00533195"/>
    <w:rsid w:val="0054155F"/>
    <w:rsid w:val="00555C72"/>
    <w:rsid w:val="00556245"/>
    <w:rsid w:val="005665C5"/>
    <w:rsid w:val="005668CD"/>
    <w:rsid w:val="005726F9"/>
    <w:rsid w:val="00576752"/>
    <w:rsid w:val="00577D49"/>
    <w:rsid w:val="00580300"/>
    <w:rsid w:val="00585D5D"/>
    <w:rsid w:val="0059192C"/>
    <w:rsid w:val="005A2FD4"/>
    <w:rsid w:val="005A429D"/>
    <w:rsid w:val="005A6914"/>
    <w:rsid w:val="005A6BCD"/>
    <w:rsid w:val="005B18DA"/>
    <w:rsid w:val="005C1B9B"/>
    <w:rsid w:val="005D6E06"/>
    <w:rsid w:val="005D724A"/>
    <w:rsid w:val="005E264B"/>
    <w:rsid w:val="005F3C61"/>
    <w:rsid w:val="006016BA"/>
    <w:rsid w:val="00601DFA"/>
    <w:rsid w:val="00601F8C"/>
    <w:rsid w:val="006033AF"/>
    <w:rsid w:val="006128AC"/>
    <w:rsid w:val="00613B2B"/>
    <w:rsid w:val="0062510F"/>
    <w:rsid w:val="00642A02"/>
    <w:rsid w:val="00643DA9"/>
    <w:rsid w:val="0064577E"/>
    <w:rsid w:val="00646D51"/>
    <w:rsid w:val="006510C0"/>
    <w:rsid w:val="00657AD9"/>
    <w:rsid w:val="00661E13"/>
    <w:rsid w:val="00663363"/>
    <w:rsid w:val="00666B85"/>
    <w:rsid w:val="0067300E"/>
    <w:rsid w:val="00676D7A"/>
    <w:rsid w:val="00677AD9"/>
    <w:rsid w:val="00682F0C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15D06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5D50"/>
    <w:rsid w:val="007B66DE"/>
    <w:rsid w:val="007B7F3F"/>
    <w:rsid w:val="007C3923"/>
    <w:rsid w:val="007C54CD"/>
    <w:rsid w:val="007C6781"/>
    <w:rsid w:val="007C6B58"/>
    <w:rsid w:val="007D64A6"/>
    <w:rsid w:val="007E0D98"/>
    <w:rsid w:val="007E1B90"/>
    <w:rsid w:val="007E4013"/>
    <w:rsid w:val="007E7DE8"/>
    <w:rsid w:val="007E7E4B"/>
    <w:rsid w:val="007F4B16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526E"/>
    <w:rsid w:val="00827507"/>
    <w:rsid w:val="00830F5B"/>
    <w:rsid w:val="0084580D"/>
    <w:rsid w:val="00845D68"/>
    <w:rsid w:val="00850D4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24FA"/>
    <w:rsid w:val="008C336E"/>
    <w:rsid w:val="008C38F9"/>
    <w:rsid w:val="008E4CEB"/>
    <w:rsid w:val="008E7710"/>
    <w:rsid w:val="008F18A3"/>
    <w:rsid w:val="008F7BE7"/>
    <w:rsid w:val="00914F86"/>
    <w:rsid w:val="00915987"/>
    <w:rsid w:val="009164E7"/>
    <w:rsid w:val="009169EF"/>
    <w:rsid w:val="00920F56"/>
    <w:rsid w:val="00921ADB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63700"/>
    <w:rsid w:val="00970AB3"/>
    <w:rsid w:val="009811EA"/>
    <w:rsid w:val="00983F08"/>
    <w:rsid w:val="009842CD"/>
    <w:rsid w:val="009843C3"/>
    <w:rsid w:val="009902BA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02836"/>
    <w:rsid w:val="00A13246"/>
    <w:rsid w:val="00A32D42"/>
    <w:rsid w:val="00A32F93"/>
    <w:rsid w:val="00A345EC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6181"/>
    <w:rsid w:val="00AA7B9F"/>
    <w:rsid w:val="00AB0DB9"/>
    <w:rsid w:val="00AB3F90"/>
    <w:rsid w:val="00AB4EC7"/>
    <w:rsid w:val="00AB5A48"/>
    <w:rsid w:val="00AB776D"/>
    <w:rsid w:val="00AD00DB"/>
    <w:rsid w:val="00AD0AAC"/>
    <w:rsid w:val="00AF2E68"/>
    <w:rsid w:val="00B02BE4"/>
    <w:rsid w:val="00B05A5F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CFE"/>
    <w:rsid w:val="00BA0A28"/>
    <w:rsid w:val="00BA20E8"/>
    <w:rsid w:val="00BA265B"/>
    <w:rsid w:val="00BA2DD6"/>
    <w:rsid w:val="00BA3681"/>
    <w:rsid w:val="00BA45A9"/>
    <w:rsid w:val="00BB026A"/>
    <w:rsid w:val="00BB6DC3"/>
    <w:rsid w:val="00BC3CD2"/>
    <w:rsid w:val="00BC5153"/>
    <w:rsid w:val="00BD13CB"/>
    <w:rsid w:val="00BE0056"/>
    <w:rsid w:val="00BE0608"/>
    <w:rsid w:val="00BE10E6"/>
    <w:rsid w:val="00BE772C"/>
    <w:rsid w:val="00BE7962"/>
    <w:rsid w:val="00BF6B60"/>
    <w:rsid w:val="00C01FA3"/>
    <w:rsid w:val="00C032CD"/>
    <w:rsid w:val="00C054F2"/>
    <w:rsid w:val="00C11D83"/>
    <w:rsid w:val="00C1268B"/>
    <w:rsid w:val="00C20915"/>
    <w:rsid w:val="00C233CC"/>
    <w:rsid w:val="00C24B30"/>
    <w:rsid w:val="00C2556A"/>
    <w:rsid w:val="00C31202"/>
    <w:rsid w:val="00C32959"/>
    <w:rsid w:val="00C4031F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0BF9"/>
    <w:rsid w:val="00C84339"/>
    <w:rsid w:val="00C84BAF"/>
    <w:rsid w:val="00C85285"/>
    <w:rsid w:val="00C86276"/>
    <w:rsid w:val="00C8766B"/>
    <w:rsid w:val="00C919FE"/>
    <w:rsid w:val="00C93089"/>
    <w:rsid w:val="00CA0491"/>
    <w:rsid w:val="00CA0AB5"/>
    <w:rsid w:val="00CB744F"/>
    <w:rsid w:val="00CC12D3"/>
    <w:rsid w:val="00CD2FC6"/>
    <w:rsid w:val="00CD3846"/>
    <w:rsid w:val="00CD55B0"/>
    <w:rsid w:val="00CD5B66"/>
    <w:rsid w:val="00CE2CDD"/>
    <w:rsid w:val="00CE344A"/>
    <w:rsid w:val="00CE7995"/>
    <w:rsid w:val="00CE7BA2"/>
    <w:rsid w:val="00CF434C"/>
    <w:rsid w:val="00CF7704"/>
    <w:rsid w:val="00D028B9"/>
    <w:rsid w:val="00D14CCA"/>
    <w:rsid w:val="00D20266"/>
    <w:rsid w:val="00D24413"/>
    <w:rsid w:val="00D24817"/>
    <w:rsid w:val="00D33E99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76C9"/>
    <w:rsid w:val="00D77068"/>
    <w:rsid w:val="00D83175"/>
    <w:rsid w:val="00D907D0"/>
    <w:rsid w:val="00D91250"/>
    <w:rsid w:val="00D95C00"/>
    <w:rsid w:val="00DA1AAC"/>
    <w:rsid w:val="00DA3748"/>
    <w:rsid w:val="00DA498F"/>
    <w:rsid w:val="00DA5307"/>
    <w:rsid w:val="00DA7FDC"/>
    <w:rsid w:val="00DB086D"/>
    <w:rsid w:val="00DB0C7E"/>
    <w:rsid w:val="00DB1FBB"/>
    <w:rsid w:val="00DB6ADE"/>
    <w:rsid w:val="00DC2F89"/>
    <w:rsid w:val="00DC4CDB"/>
    <w:rsid w:val="00DC54B0"/>
    <w:rsid w:val="00DD1C89"/>
    <w:rsid w:val="00DD4810"/>
    <w:rsid w:val="00DE06AC"/>
    <w:rsid w:val="00DF054A"/>
    <w:rsid w:val="00DF4539"/>
    <w:rsid w:val="00E00D1A"/>
    <w:rsid w:val="00E02A27"/>
    <w:rsid w:val="00E04120"/>
    <w:rsid w:val="00E04F39"/>
    <w:rsid w:val="00E1662D"/>
    <w:rsid w:val="00E2442A"/>
    <w:rsid w:val="00E342B0"/>
    <w:rsid w:val="00E36F22"/>
    <w:rsid w:val="00E42672"/>
    <w:rsid w:val="00E44B03"/>
    <w:rsid w:val="00E45737"/>
    <w:rsid w:val="00E46CD6"/>
    <w:rsid w:val="00E60DA7"/>
    <w:rsid w:val="00E62F84"/>
    <w:rsid w:val="00E67A60"/>
    <w:rsid w:val="00E7009D"/>
    <w:rsid w:val="00E7025F"/>
    <w:rsid w:val="00E74514"/>
    <w:rsid w:val="00E74F55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EF73E8"/>
    <w:rsid w:val="00F06385"/>
    <w:rsid w:val="00F07684"/>
    <w:rsid w:val="00F0781B"/>
    <w:rsid w:val="00F10062"/>
    <w:rsid w:val="00F23082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808FA"/>
    <w:rsid w:val="00F8788F"/>
    <w:rsid w:val="00F95781"/>
    <w:rsid w:val="00F966CF"/>
    <w:rsid w:val="00F971DD"/>
    <w:rsid w:val="00FB009E"/>
    <w:rsid w:val="00FB507C"/>
    <w:rsid w:val="00FC48C4"/>
    <w:rsid w:val="00FD2030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styleId="af3">
    <w:name w:val="No Spacing"/>
    <w:uiPriority w:val="1"/>
    <w:qFormat/>
    <w:rsid w:val="00E00D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D048-04AA-4855-80F0-7CFCC99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39</cp:revision>
  <cp:lastPrinted>2018-04-25T07:18:00Z</cp:lastPrinted>
  <dcterms:created xsi:type="dcterms:W3CDTF">2018-01-10T12:25:00Z</dcterms:created>
  <dcterms:modified xsi:type="dcterms:W3CDTF">2018-04-25T07:19:00Z</dcterms:modified>
</cp:coreProperties>
</file>